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7AF4" w14:textId="1E5EAE3A" w:rsidR="00BC2476" w:rsidRDefault="00000000">
      <w:r>
        <w:rPr>
          <w:noProof/>
        </w:rPr>
        <w:object w:dxaOrig="1440" w:dyaOrig="1440" w14:anchorId="76F1F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5.7pt;margin-top:-14.25pt;width:401.65pt;height:568.25pt;z-index:251660288;mso-position-horizontal:absolute;mso-position-horizontal-relative:text;mso-position-vertical-relative:text">
            <v:imagedata r:id="rId5" o:title="" gain="1.25"/>
          </v:shape>
          <o:OLEObject Type="Embed" ProgID="AcroExch.Document.DC" ShapeID="_x0000_s1027" DrawAspect="Icon" ObjectID="_1757278895" r:id="rId6"/>
        </w:object>
      </w:r>
      <w:r>
        <w:rPr>
          <w:noProof/>
        </w:rPr>
        <w:object w:dxaOrig="1440" w:dyaOrig="1440" w14:anchorId="76F1F821">
          <v:shape id="_x0000_s1028" type="#_x0000_t75" style="position:absolute;margin-left:363.75pt;margin-top:-14.25pt;width:401.65pt;height:568.25pt;z-index:251661312;mso-position-horizontal-relative:text;mso-position-vertical-relative:text">
            <v:imagedata r:id="rId5" o:title="" gain="1.25"/>
          </v:shape>
          <o:OLEObject Type="Embed" ProgID="AcroExch.Document.DC" ShapeID="_x0000_s1028" DrawAspect="Icon" ObjectID="_1757278896" r:id="rId7"/>
        </w:object>
      </w:r>
    </w:p>
    <w:p w14:paraId="645B56AC" w14:textId="1F18F9F9" w:rsidR="001268A2" w:rsidRDefault="001268A2"/>
    <w:p w14:paraId="1C3A981B" w14:textId="0EEA04B3" w:rsidR="001268A2" w:rsidRDefault="001268A2"/>
    <w:p w14:paraId="42C3060B" w14:textId="4ECBA49E" w:rsidR="001268A2" w:rsidRDefault="001268A2"/>
    <w:p w14:paraId="75772C51" w14:textId="77EC2758" w:rsidR="001268A2" w:rsidRDefault="001268A2"/>
    <w:p w14:paraId="6F904FB5" w14:textId="5D8558D4" w:rsidR="001268A2" w:rsidRDefault="001268A2">
      <w:r>
        <w:br w:type="page"/>
      </w:r>
    </w:p>
    <w:p w14:paraId="5FAD925C" w14:textId="688736F0" w:rsidR="001268A2" w:rsidRDefault="00000000">
      <w:r>
        <w:rPr>
          <w:noProof/>
        </w:rPr>
        <w:lastRenderedPageBreak/>
        <w:object w:dxaOrig="1440" w:dyaOrig="1440" w14:anchorId="06E81616">
          <v:shape id="_x0000_s1029" type="#_x0000_t75" style="position:absolute;margin-left:-36pt;margin-top:-14.25pt;width:401.25pt;height:568.5pt;z-index:251663360;mso-position-horizontal-relative:text;mso-position-vertical-relative:text">
            <v:imagedata r:id="rId8" o:title="" gain="1.25"/>
          </v:shape>
          <o:OLEObject Type="Embed" ProgID="AcroExch.Document.DC" ShapeID="_x0000_s1029" DrawAspect="Icon" ObjectID="_1757278897" r:id="rId9"/>
        </w:object>
      </w:r>
      <w:r>
        <w:rPr>
          <w:noProof/>
        </w:rPr>
        <w:object w:dxaOrig="1440" w:dyaOrig="1440" w14:anchorId="06E81616">
          <v:shape id="_x0000_s1030" type="#_x0000_t75" style="position:absolute;margin-left:354.75pt;margin-top:-14.25pt;width:401.25pt;height:568.5pt;z-index:251664384;mso-position-horizontal-relative:text;mso-position-vertical-relative:text">
            <v:imagedata r:id="rId8" o:title="" gain="1.25"/>
          </v:shape>
          <o:OLEObject Type="Embed" ProgID="AcroExch.Document.DC" ShapeID="_x0000_s1030" DrawAspect="Icon" ObjectID="_1757278898" r:id="rId10"/>
        </w:object>
      </w:r>
    </w:p>
    <w:sectPr w:rsidR="001268A2" w:rsidSect="001268A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A2"/>
    <w:rsid w:val="001268A2"/>
    <w:rsid w:val="00237306"/>
    <w:rsid w:val="00927F63"/>
    <w:rsid w:val="00BC2476"/>
    <w:rsid w:val="00BF0011"/>
    <w:rsid w:val="00D72E29"/>
    <w:rsid w:val="00E7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C9D6D42"/>
  <w15:chartTrackingRefBased/>
  <w15:docId w15:val="{DF22FA2E-99D4-4EA2-9528-5E434D4D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8A6B-0D74-468B-99E0-7625125E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arbin</dc:creator>
  <cp:keywords/>
  <dc:description/>
  <cp:lastModifiedBy>Camille Tsang</cp:lastModifiedBy>
  <cp:revision>2</cp:revision>
  <cp:lastPrinted>2023-09-26T23:14:00Z</cp:lastPrinted>
  <dcterms:created xsi:type="dcterms:W3CDTF">2023-09-26T23:15:00Z</dcterms:created>
  <dcterms:modified xsi:type="dcterms:W3CDTF">2023-09-26T23:15:00Z</dcterms:modified>
</cp:coreProperties>
</file>